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77" w:rsidRPr="00221B51" w:rsidRDefault="00300221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>И</w:t>
      </w:r>
      <w:r w:rsidR="009E3B3A" w:rsidRPr="00221B51">
        <w:rPr>
          <w:rFonts w:ascii="Times New Roman" w:hAnsi="Times New Roman" w:cs="Times New Roman"/>
          <w:b/>
          <w:sz w:val="32"/>
          <w:szCs w:val="32"/>
        </w:rPr>
        <w:t xml:space="preserve">НСТРУКЦИЯ ПО ПОДАЧЕ </w:t>
      </w:r>
    </w:p>
    <w:p w:rsidR="00056177" w:rsidRPr="00221B51" w:rsidRDefault="009E3B3A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 xml:space="preserve">ДОКУМЕНТОВ </w:t>
      </w:r>
      <w:r w:rsidR="00056177" w:rsidRPr="00221B51">
        <w:rPr>
          <w:rFonts w:ascii="Times New Roman" w:hAnsi="Times New Roman" w:cs="Times New Roman"/>
          <w:b/>
          <w:sz w:val="32"/>
          <w:szCs w:val="32"/>
        </w:rPr>
        <w:t>ПОСТУПАЮЩИХ</w:t>
      </w:r>
    </w:p>
    <w:p w:rsidR="00DE035A" w:rsidRPr="00221B51" w:rsidRDefault="009E3B3A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>ЭЛЕКТРОННЫМ СПОСОБОМ</w:t>
      </w: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4D" w:rsidRDefault="0021689A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D5749" w:rsidRDefault="00FC5A28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B7FC5">
        <w:rPr>
          <w:rFonts w:ascii="Times New Roman" w:hAnsi="Times New Roman" w:cs="Times New Roman"/>
          <w:b/>
          <w:sz w:val="28"/>
          <w:szCs w:val="28"/>
        </w:rPr>
        <w:instrText xml:space="preserve"> TOC \h \z \t "Заголовок_ромина;1;Подзаголовок_ромина;2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9163064" w:history="1">
        <w:r w:rsidR="006D5749" w:rsidRPr="00196B89">
          <w:rPr>
            <w:rStyle w:val="a5"/>
            <w:noProof/>
          </w:rPr>
          <w:t>ОБЩИЕ СВЕДЕНИЯ ПРИ ПОДАЧЕ ДОКУМЕНТОВ</w:t>
        </w:r>
        <w:r w:rsidR="006D5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49">
          <w:rPr>
            <w:noProof/>
            <w:webHidden/>
          </w:rPr>
          <w:instrText xml:space="preserve"> PAGEREF _Toc3916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5749" w:rsidRDefault="00B2522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9163065" w:history="1">
        <w:r w:rsidR="006D5749" w:rsidRPr="00196B89">
          <w:rPr>
            <w:rStyle w:val="a5"/>
            <w:noProof/>
          </w:rPr>
          <w:t>ПОДАЧА ЗАЯВЛЕНИЯ В СИСТЕМЕ «АБИТУРИЕНТ ОНЛАЙН» ЭЛЕКТРОННЫМ СПОСОБОМ</w:t>
        </w:r>
        <w:r w:rsidR="006D5749">
          <w:rPr>
            <w:noProof/>
            <w:webHidden/>
          </w:rPr>
          <w:tab/>
        </w:r>
        <w:r w:rsidR="00FC5A28">
          <w:rPr>
            <w:noProof/>
            <w:webHidden/>
          </w:rPr>
          <w:fldChar w:fldCharType="begin"/>
        </w:r>
        <w:r w:rsidR="006D5749">
          <w:rPr>
            <w:noProof/>
            <w:webHidden/>
          </w:rPr>
          <w:instrText xml:space="preserve"> PAGEREF _Toc39163065 \h </w:instrText>
        </w:r>
        <w:r w:rsidR="00FC5A28">
          <w:rPr>
            <w:noProof/>
            <w:webHidden/>
          </w:rPr>
        </w:r>
        <w:r w:rsidR="00FC5A28">
          <w:rPr>
            <w:noProof/>
            <w:webHidden/>
          </w:rPr>
          <w:fldChar w:fldCharType="separate"/>
        </w:r>
        <w:r w:rsidR="006D5749">
          <w:rPr>
            <w:noProof/>
            <w:webHidden/>
          </w:rPr>
          <w:t>5</w:t>
        </w:r>
        <w:r w:rsidR="00FC5A28">
          <w:rPr>
            <w:noProof/>
            <w:webHidden/>
          </w:rPr>
          <w:fldChar w:fldCharType="end"/>
        </w:r>
      </w:hyperlink>
    </w:p>
    <w:p w:rsidR="006D5749" w:rsidRDefault="00B2522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9163066" w:history="1">
        <w:r w:rsidR="006D5749" w:rsidRPr="00196B89">
          <w:rPr>
            <w:rStyle w:val="a5"/>
            <w:noProof/>
          </w:rPr>
          <w:t>ОБРАТНАЯ СВЯЗЬ</w:t>
        </w:r>
        <w:r w:rsidR="006D5749">
          <w:rPr>
            <w:noProof/>
            <w:webHidden/>
          </w:rPr>
          <w:tab/>
        </w:r>
        <w:r w:rsidR="00FC5A28">
          <w:rPr>
            <w:noProof/>
            <w:webHidden/>
          </w:rPr>
          <w:fldChar w:fldCharType="begin"/>
        </w:r>
        <w:r w:rsidR="006D5749">
          <w:rPr>
            <w:noProof/>
            <w:webHidden/>
          </w:rPr>
          <w:instrText xml:space="preserve"> PAGEREF _Toc39163066 \h </w:instrText>
        </w:r>
        <w:r w:rsidR="00FC5A28">
          <w:rPr>
            <w:noProof/>
            <w:webHidden/>
          </w:rPr>
        </w:r>
        <w:r w:rsidR="00FC5A28">
          <w:rPr>
            <w:noProof/>
            <w:webHidden/>
          </w:rPr>
          <w:fldChar w:fldCharType="separate"/>
        </w:r>
        <w:r w:rsidR="006D5749">
          <w:rPr>
            <w:noProof/>
            <w:webHidden/>
          </w:rPr>
          <w:t>10</w:t>
        </w:r>
        <w:r w:rsidR="00FC5A28">
          <w:rPr>
            <w:noProof/>
            <w:webHidden/>
          </w:rPr>
          <w:fldChar w:fldCharType="end"/>
        </w:r>
      </w:hyperlink>
    </w:p>
    <w:p w:rsidR="0021689A" w:rsidRDefault="00FC5A28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7203F" w:rsidRPr="003504F3" w:rsidRDefault="00B7203F" w:rsidP="001D3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7203F" w:rsidRPr="003504F3" w:rsidSect="00056177">
          <w:headerReference w:type="default" r:id="rId9"/>
          <w:headerReference w:type="first" r:id="rId10"/>
          <w:footerReference w:type="first" r:id="rId11"/>
          <w:pgSz w:w="11906" w:h="16838" w:code="9"/>
          <w:pgMar w:top="1956" w:right="851" w:bottom="1134" w:left="1701" w:header="709" w:footer="645" w:gutter="0"/>
          <w:cols w:space="708"/>
          <w:titlePg/>
          <w:docGrid w:linePitch="360"/>
        </w:sectPr>
      </w:pPr>
    </w:p>
    <w:p w:rsidR="000E6856" w:rsidRDefault="003A517F" w:rsidP="00D24C1B">
      <w:pPr>
        <w:pStyle w:val="ac"/>
      </w:pPr>
      <w:bookmarkStart w:id="0" w:name="_Toc39163064"/>
      <w:r>
        <w:lastRenderedPageBreak/>
        <w:t>ОБЩИЕ СВЕДЕНИЯ ПРИ ПОДАЧЕ ДОКУМЕНТОВ</w:t>
      </w:r>
      <w:bookmarkEnd w:id="0"/>
    </w:p>
    <w:p w:rsidR="00217100" w:rsidRDefault="00C37825" w:rsidP="00827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подачей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уем </w:t>
      </w:r>
      <w:r w:rsid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ознакомиться с </w:t>
      </w:r>
      <w:hyperlink r:id="rId12" w:history="1">
        <w:r w:rsidRPr="003639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приема</w:t>
        </w:r>
      </w:hyperlink>
      <w:r w:rsidRPr="00C37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393E" w:rsidRPr="00C8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аче документов любым способом </w:t>
      </w:r>
      <w:proofErr w:type="gramStart"/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proofErr w:type="gramEnd"/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абитуриент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17100" w:rsidRDefault="00827273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3" w:history="1">
        <w:r w:rsidR="00217100"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3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7273" w:rsidRDefault="00827273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л заявления о поступлении </w:t>
      </w:r>
      <w:r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4" w:history="1">
        <w:r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E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6393E" w:rsidRPr="00217100" w:rsidRDefault="00EE1CF1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л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 индивидуальный номер,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оенный после регистрации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5" w:history="1">
        <w:r w:rsidR="00217100"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дивидуальный номер можно посмотреть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чном кабинете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ранице «Заявления» или на странице «Анкета».</w:t>
      </w:r>
    </w:p>
    <w:p w:rsidR="0036393E" w:rsidRDefault="0036393E" w:rsidP="003639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9630" cy="752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3E" w:rsidRPr="00C85D3E" w:rsidRDefault="0036393E" w:rsidP="003639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683971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/>
                    <a:stretch/>
                  </pic:blipFill>
                  <pic:spPr bwMode="auto">
                    <a:xfrm>
                      <a:off x="0" y="0"/>
                      <a:ext cx="5936615" cy="6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469" w:rsidRPr="00B2522A" w:rsidRDefault="00C37825" w:rsidP="00AB7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необходимые для поступления, могут быть предоставлены (направлены в университ</w:t>
      </w:r>
      <w:r w:rsid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) </w:t>
      </w:r>
      <w:r w:rsidR="00AB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AB76BE" w:rsidRPr="00AB7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B6469" w:rsidRPr="002D4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о-цифровой форме</w:t>
      </w:r>
      <w:r w:rsidR="00B2522A" w:rsidRPr="00B25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517F" w:rsidRPr="00ED06A9" w:rsidRDefault="003A517F" w:rsidP="0038346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граждан, поступающих на бюджетные места, независимо от способа отправки, должны быть представлены в приемную комиссию не позднее </w:t>
      </w:r>
      <w:r w:rsidR="009224B5" w:rsidRPr="0092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="0092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00B25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:00</w:t>
      </w:r>
      <w:r w:rsidR="00E17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для абитуриентов, поступающих по результатам ЕГЭ, </w:t>
      </w:r>
      <w:r w:rsidR="0092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7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</w:t>
      </w:r>
      <w:r w:rsidR="00B25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8:00</w:t>
      </w: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ля абитуриентов, сдающих вступи</w:t>
      </w:r>
      <w:r w:rsidR="00B25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 экзамены в Университете</w:t>
      </w:r>
      <w:r w:rsidR="00E17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25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числение на бюджетные места производится только при </w:t>
      </w:r>
      <w:r w:rsidR="00A7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согласии на зачисление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AE8" w:rsidRP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 должен представить в приемную комиссию заявление о согласии на зачисление до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8:00 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этап основного конкурса очной формы обучения), до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8:00 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этап основного конкурса очной 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обучения).</w:t>
      </w:r>
      <w:r w:rsidR="00E1707C" w:rsidRP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07C"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в пределах квот,</w:t>
      </w:r>
      <w:r w:rsidR="00E1707C"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E1707C"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приемную комиссию заявление о согласии на зачисление до 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1707C"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до 18:00 (при поступлении на очную форму)</w:t>
      </w:r>
      <w:r w:rsidR="00E1707C"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AE8" w:rsidRP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документа об образовании необходимо предоставить в приемную комиссию в течени</w:t>
      </w:r>
      <w:r w:rsidR="00A731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2AE8" w:rsidRP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C1">
        <w:rPr>
          <w:rFonts w:ascii="Times New Roman" w:eastAsia="Calibri" w:hAnsi="Times New Roman" w:cs="Times New Roman"/>
          <w:sz w:val="28"/>
          <w:szCs w:val="28"/>
        </w:rPr>
        <w:t>Магистратура:</w:t>
      </w:r>
      <w:r w:rsidRPr="00F728C1">
        <w:rPr>
          <w:rFonts w:ascii="Calibri" w:eastAsia="Calibri" w:hAnsi="Calibri" w:cs="Times New Roman"/>
        </w:rPr>
        <w:t xml:space="preserve"> 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proofErr w:type="gram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ую форму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A7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bookmarkStart w:id="1" w:name="_GoBack"/>
      <w:bookmarkEnd w:id="1"/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ную комиссию не позднее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1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:00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на бюджетные места производится только при наличии </w:t>
      </w:r>
      <w:r w:rsidR="00AB76BE" w:rsidRPr="00AB7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76BE" w:rsidRPr="00A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зачисление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1B88" w:rsidRDefault="006F1B8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AC1555" w:rsidRPr="00AC1555" w:rsidRDefault="00A143F0" w:rsidP="00EE1CF1">
      <w:pPr>
        <w:pStyle w:val="ac"/>
        <w:spacing w:before="120" w:after="120"/>
      </w:pPr>
      <w:r>
        <w:lastRenderedPageBreak/>
        <w:t xml:space="preserve"> </w:t>
      </w:r>
      <w:bookmarkStart w:id="2" w:name="_Toc39163065"/>
      <w:r>
        <w:t>ПОДАЧ</w:t>
      </w:r>
      <w:r w:rsidR="006D5749">
        <w:t>А</w:t>
      </w:r>
      <w:r>
        <w:t xml:space="preserve"> ЗАЯВЛЕНИЯ</w:t>
      </w:r>
      <w:r w:rsidR="003005D1">
        <w:t xml:space="preserve"> В СИСТЕМЕ «АБИТУРИЕНТ ОНЛАЙН»</w:t>
      </w:r>
      <w:r w:rsidR="006D5749">
        <w:t xml:space="preserve"> ЭЛЕКТРОННЫМ СПОСОБОМ</w:t>
      </w:r>
      <w:bookmarkEnd w:id="2"/>
    </w:p>
    <w:p w:rsidR="00AC1555" w:rsidRPr="00D84832" w:rsidRDefault="00D84832" w:rsidP="00D8483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55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155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C155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AC1555" w:rsidRPr="003504F3" w:rsidRDefault="00AC1555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345" cy="50482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55" w:rsidRPr="00C85D3E" w:rsidRDefault="00AC1555" w:rsidP="00D8483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AB76BE">
        <w:rPr>
          <w:rFonts w:ascii="Times New Roman" w:hAnsi="Times New Roman" w:cs="Times New Roman"/>
          <w:sz w:val="28"/>
          <w:szCs w:val="28"/>
        </w:rPr>
        <w:t>у вас появится возможность подать документы электронным способом</w:t>
      </w:r>
    </w:p>
    <w:p w:rsidR="00322BBA" w:rsidRPr="00FA602E" w:rsidRDefault="008E2F9F" w:rsidP="00322B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02E">
        <w:rPr>
          <w:rFonts w:ascii="Times New Roman" w:hAnsi="Times New Roman" w:cs="Times New Roman"/>
          <w:sz w:val="28"/>
          <w:szCs w:val="28"/>
        </w:rPr>
        <w:t>После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от</w:t>
      </w:r>
      <w:r w:rsidRPr="00FA602E">
        <w:rPr>
          <w:rFonts w:ascii="Times New Roman" w:hAnsi="Times New Roman" w:cs="Times New Roman"/>
          <w:sz w:val="28"/>
          <w:szCs w:val="28"/>
        </w:rPr>
        <w:t>правки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</w:t>
      </w:r>
      <w:r w:rsidR="00322BBA" w:rsidRPr="00FA602E">
        <w:rPr>
          <w:rFonts w:ascii="Times New Roman" w:hAnsi="Times New Roman" w:cs="Times New Roman"/>
          <w:sz w:val="28"/>
          <w:szCs w:val="28"/>
        </w:rPr>
        <w:t>документов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электронным способом 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C1555" w:rsidRPr="00FA602E">
        <w:rPr>
          <w:rFonts w:ascii="Times New Roman" w:hAnsi="Times New Roman" w:cs="Times New Roman"/>
          <w:sz w:val="28"/>
          <w:szCs w:val="28"/>
        </w:rPr>
        <w:t>проверк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а и обработка </w:t>
      </w:r>
      <w:r w:rsidR="00FA602E" w:rsidRPr="00FA602E">
        <w:rPr>
          <w:rFonts w:ascii="Times New Roman" w:hAnsi="Times New Roman" w:cs="Times New Roman"/>
          <w:sz w:val="28"/>
          <w:szCs w:val="28"/>
        </w:rPr>
        <w:t>комплекта прикрепленных документов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приёмной комиссии.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 </w:t>
      </w:r>
      <w:r w:rsidR="00322BBA" w:rsidRPr="00FA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необходимо учитывать, что на обработку документов, полученных через сайт, отводится </w:t>
      </w:r>
      <w:r w:rsidR="00322BBA" w:rsidRPr="00FA60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и рабочих дня</w:t>
      </w:r>
      <w:r w:rsidR="00322BBA" w:rsidRPr="00FA60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C1555" w:rsidRDefault="00AC1555" w:rsidP="00D73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подать заявление электронным с</w:t>
      </w:r>
      <w:r w:rsidR="008E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ом </w:t>
      </w:r>
      <w:r w:rsidR="005E11C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E2F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11C5" w:rsidRDefault="007C636E" w:rsidP="005E11C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документы</w:t>
      </w:r>
      <w:r w:rsidR="00030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оступления</w:t>
      </w:r>
      <w:r w:rsidR="00030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(документ на бумажном носителе</w:t>
      </w:r>
      <w:r w:rsidR="00610BB0">
        <w:rPr>
          <w:rFonts w:ascii="Times New Roman" w:hAnsi="Times New Roman" w:cs="Times New Roman"/>
          <w:sz w:val="28"/>
          <w:szCs w:val="28"/>
        </w:rPr>
        <w:t xml:space="preserve"> должен быть преобразова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ую форму путем </w:t>
      </w:r>
      <w:r w:rsidR="00610BB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канирования или фотографирования с обеспечением машиночитаемого распознавания его реквизитов)</w:t>
      </w:r>
      <w:r w:rsidR="005E11C5">
        <w:rPr>
          <w:rFonts w:ascii="Times New Roman" w:hAnsi="Times New Roman" w:cs="Times New Roman"/>
          <w:sz w:val="28"/>
          <w:szCs w:val="28"/>
        </w:rPr>
        <w:t>.</w:t>
      </w:r>
    </w:p>
    <w:p w:rsidR="005E11C5" w:rsidRPr="005E11C5" w:rsidRDefault="005E11C5" w:rsidP="005E11C5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hAnsi="Times New Roman" w:cs="Times New Roman"/>
          <w:sz w:val="28"/>
          <w:szCs w:val="28"/>
        </w:rPr>
        <w:t xml:space="preserve">Формат загружаемых файлов – </w:t>
      </w:r>
      <w:proofErr w:type="spellStart"/>
      <w:r w:rsidRPr="008174CC">
        <w:rPr>
          <w:rFonts w:ascii="Times New Roman" w:hAnsi="Times New Roman" w:cs="Times New Roman"/>
          <w:b/>
          <w:i/>
          <w:sz w:val="28"/>
          <w:szCs w:val="28"/>
        </w:rPr>
        <w:t>pdf</w:t>
      </w:r>
      <w:proofErr w:type="spellEnd"/>
      <w:r w:rsidRPr="008174CC">
        <w:rPr>
          <w:rFonts w:ascii="Times New Roman" w:hAnsi="Times New Roman" w:cs="Times New Roman"/>
          <w:b/>
          <w:i/>
          <w:sz w:val="28"/>
          <w:szCs w:val="28"/>
        </w:rPr>
        <w:t xml:space="preserve"> (размер не превышает 2 Мб)</w:t>
      </w:r>
      <w:r w:rsidRPr="005E11C5">
        <w:rPr>
          <w:rFonts w:ascii="Times New Roman" w:hAnsi="Times New Roman" w:cs="Times New Roman"/>
          <w:sz w:val="28"/>
          <w:szCs w:val="28"/>
        </w:rPr>
        <w:t>.</w:t>
      </w:r>
    </w:p>
    <w:p w:rsidR="005E11C5" w:rsidRPr="005E11C5" w:rsidRDefault="005E11C5" w:rsidP="005E11C5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hAnsi="Times New Roman" w:cs="Times New Roman"/>
          <w:sz w:val="28"/>
          <w:szCs w:val="28"/>
        </w:rPr>
        <w:t>Требования к загружаемым файлам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4294"/>
        <w:gridCol w:w="1608"/>
        <w:gridCol w:w="2944"/>
      </w:tblGrid>
      <w:tr w:rsidR="005E11C5" w:rsidRPr="00421E2D" w:rsidTr="00B2522A">
        <w:trPr>
          <w:trHeight w:val="36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78" w:type="dxa"/>
            <w:vAlign w:val="center"/>
          </w:tcPr>
          <w:p w:rsidR="005E11C5" w:rsidRPr="004A56B4" w:rsidRDefault="005E11C5" w:rsidP="00B2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наименования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аспорта (иного документа, удостоверяющего личность и гражданство) (разворот с фотографией, страницы с пропиской)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ется документ, удостоверяющий личность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Паспорт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ов об образовании, с приложениями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ется документ, об образовании с приложением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Аттестат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право на поступление без вступительных испытаний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уются документы, подтверждающие право на поступление без вступительных 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ытаний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милия_Имя_Олимпиада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ов, подтверждающих смену фамилии, имени, отчества (в случае расхождения сведений, указанных в паспорте и документах об образовании)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смену фамилии, имени, отчества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</w:t>
            </w:r>
            <w:proofErr w:type="gram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О</w:t>
            </w:r>
            <w:proofErr w:type="spellEnd"/>
            <w:proofErr w:type="gram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ке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особые права при поступлении (при наличии)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особые права при поступлении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</w:t>
            </w:r>
            <w:proofErr w:type="gram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</w:t>
            </w:r>
            <w:proofErr w:type="gram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индивидуальные достижения поступающего, результаты которых учитываются при приеме на обучение в соответствии с Правилами приема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индивидуальные достижения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ИД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веренности (в случае подачи заявления и подписи его доверенным лицом)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уется доверенность 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Доверенность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удостоверяющего личность лица, представляющего поступающего на основании доверенности (в случае подачи и подписи заявления доверенным лицом)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</w:t>
            </w:r>
            <w:r w:rsidR="0061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тся документ, удостоверяющий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ь лица, представляющего поступающего на основании доверенности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ПДЛ.pdf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иеме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жд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ваемому 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ю из личного кабинета скачать документ «Заявление абитуриента». </w:t>
            </w:r>
            <w:proofErr w:type="gram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аверить подписью поступающего скачанные заявления и отсканировать их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Заявление</w:t>
            </w:r>
            <w:proofErr w:type="spell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11C5" w:rsidRPr="00421E2D" w:rsidTr="00B25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578" w:type="dxa"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ть докумен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 xml:space="preserve">аверить подписью </w:t>
            </w:r>
            <w:proofErr w:type="gramStart"/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4A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3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отсканировать.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Согласие</w:t>
            </w:r>
            <w:proofErr w:type="spell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E11C5" w:rsidRDefault="005E11C5" w:rsidP="005E1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694">
        <w:rPr>
          <w:rFonts w:ascii="Times New Roman" w:hAnsi="Times New Roman" w:cs="Times New Roman"/>
          <w:sz w:val="28"/>
          <w:szCs w:val="28"/>
        </w:rPr>
        <w:t>Заявления и согласие на обработку персональных данных должны быть распечатаны из личного кабинета</w:t>
      </w:r>
      <w:r w:rsidR="00B2522A">
        <w:rPr>
          <w:rFonts w:ascii="Times New Roman" w:hAnsi="Times New Roman" w:cs="Times New Roman"/>
          <w:sz w:val="28"/>
          <w:szCs w:val="28"/>
        </w:rPr>
        <w:t>,</w:t>
      </w:r>
      <w:r w:rsidRPr="00055694">
        <w:rPr>
          <w:rFonts w:ascii="Times New Roman" w:hAnsi="Times New Roman" w:cs="Times New Roman"/>
          <w:sz w:val="28"/>
          <w:szCs w:val="28"/>
        </w:rPr>
        <w:t xml:space="preserve"> заверены подписью поступающего</w:t>
      </w:r>
      <w:r>
        <w:rPr>
          <w:rFonts w:ascii="Times New Roman" w:hAnsi="Times New Roman" w:cs="Times New Roman"/>
          <w:sz w:val="28"/>
          <w:szCs w:val="28"/>
        </w:rPr>
        <w:t xml:space="preserve"> и отсканированы</w:t>
      </w:r>
      <w:r w:rsidRPr="000556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24F5" w:rsidRDefault="00FE24F5" w:rsidP="00FE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скачать для подписи и последующего сканирования заявление абитуриента</w:t>
      </w:r>
      <w:r w:rsidR="005C070B">
        <w:rPr>
          <w:rFonts w:ascii="Times New Roman" w:hAnsi="Times New Roman" w:cs="Times New Roman"/>
          <w:sz w:val="28"/>
          <w:szCs w:val="28"/>
        </w:rPr>
        <w:t xml:space="preserve"> н</w:t>
      </w:r>
      <w:r w:rsidR="00B2522A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4F5" w:rsidRPr="00A543D9" w:rsidRDefault="005C070B" w:rsidP="00FE24F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4F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 w:rsidR="00FE24F5">
        <w:rPr>
          <w:rFonts w:ascii="Times New Roman" w:hAnsi="Times New Roman" w:cs="Times New Roman"/>
          <w:sz w:val="28"/>
          <w:szCs w:val="28"/>
        </w:rPr>
        <w:t>ом</w:t>
      </w:r>
      <w:r w:rsidR="00FE24F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E24F5"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="00FE24F5">
        <w:rPr>
          <w:rFonts w:ascii="Times New Roman" w:hAnsi="Times New Roman" w:cs="Times New Roman"/>
          <w:sz w:val="28"/>
          <w:szCs w:val="28"/>
        </w:rPr>
        <w:t>е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 w:rsidR="00FE24F5">
        <w:rPr>
          <w:rFonts w:ascii="Times New Roman" w:hAnsi="Times New Roman" w:cs="Times New Roman"/>
          <w:sz w:val="28"/>
          <w:szCs w:val="28"/>
        </w:rPr>
        <w:t>выбрать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E24F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  <w:r w:rsidR="00FE24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070B" w:rsidRDefault="006E4FBF" w:rsidP="006E4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6628" cy="468172"/>
            <wp:effectExtent l="0" t="0" r="508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9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F5" w:rsidRDefault="00FE24F5" w:rsidP="006E4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BF" w:rsidRPr="006E4FBF" w:rsidRDefault="005C070B" w:rsidP="006E4FB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ужным заявлением нажать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75" cy="1682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F5" w:rsidRDefault="00FE24F5" w:rsidP="00FE2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0B" w:rsidRDefault="005C070B" w:rsidP="005C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чать для подписи и последующего сканирования согласие на обработку персональных данных абитуриента нужно:</w:t>
      </w:r>
    </w:p>
    <w:p w:rsidR="005C070B" w:rsidRPr="005C070B" w:rsidRDefault="005C070B" w:rsidP="005C070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0B">
        <w:rPr>
          <w:rFonts w:ascii="Times New Roman" w:hAnsi="Times New Roman" w:cs="Times New Roman"/>
          <w:sz w:val="28"/>
          <w:szCs w:val="28"/>
        </w:rPr>
        <w:t xml:space="preserve">в личном кабинете абитуриента через горизонтальное меню выбрать пункт </w:t>
      </w:r>
      <w:r w:rsidRPr="005C070B">
        <w:rPr>
          <w:rFonts w:ascii="Times New Roman" w:hAnsi="Times New Roman" w:cs="Times New Roman"/>
          <w:b/>
          <w:i/>
          <w:sz w:val="28"/>
          <w:szCs w:val="28"/>
        </w:rPr>
        <w:t>«Заявления».</w:t>
      </w:r>
    </w:p>
    <w:p w:rsidR="005C070B" w:rsidRDefault="005C070B" w:rsidP="005C0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6628" cy="468172"/>
            <wp:effectExtent l="0" t="0" r="508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9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0B" w:rsidRPr="006E4FBF" w:rsidRDefault="005C070B" w:rsidP="005C070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0660" cy="3219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0B" w:rsidRDefault="005C070B" w:rsidP="00FE2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92900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C5" w:rsidRDefault="005E11C5" w:rsidP="005E1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перечень документов</w:t>
      </w:r>
      <w:r w:rsidRPr="005E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340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Pr="00D7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при поступлен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Pr="00FB1B4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 высшего образования (</w:t>
      </w:r>
      <w:proofErr w:type="spellStart"/>
      <w:r w:rsidRPr="00FB1B4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B1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FB1B40">
        <w:rPr>
          <w:rFonts w:ascii="Times New Roman" w:hAnsi="Times New Roman" w:cs="Times New Roman"/>
          <w:sz w:val="28"/>
          <w:szCs w:val="28"/>
        </w:rPr>
        <w:t>, магистратур</w:t>
      </w:r>
      <w:r>
        <w:rPr>
          <w:rFonts w:ascii="Times New Roman" w:hAnsi="Times New Roman" w:cs="Times New Roman"/>
          <w:sz w:val="28"/>
          <w:szCs w:val="28"/>
        </w:rPr>
        <w:t>а):</w:t>
      </w:r>
    </w:p>
    <w:p w:rsidR="005E11C5" w:rsidRPr="00055694" w:rsidRDefault="00A543D9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E11C5" w:rsidRPr="00055694">
        <w:rPr>
          <w:rFonts w:ascii="Times New Roman" w:hAnsi="Times New Roman" w:cs="Times New Roman"/>
          <w:sz w:val="28"/>
          <w:szCs w:val="28"/>
        </w:rPr>
        <w:t>кан</w:t>
      </w:r>
      <w:r w:rsidR="005E11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E11C5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="005E11C5" w:rsidRPr="00055694">
        <w:rPr>
          <w:rFonts w:ascii="Times New Roman" w:hAnsi="Times New Roman" w:cs="Times New Roman"/>
          <w:sz w:val="28"/>
          <w:szCs w:val="28"/>
        </w:rPr>
        <w:t xml:space="preserve"> </w:t>
      </w:r>
      <w:r w:rsidR="005E11C5">
        <w:rPr>
          <w:rFonts w:ascii="Times New Roman" w:hAnsi="Times New Roman" w:cs="Times New Roman"/>
          <w:sz w:val="28"/>
          <w:szCs w:val="28"/>
        </w:rPr>
        <w:t>всех заявлений</w:t>
      </w:r>
      <w:r w:rsidR="005E11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-</w:t>
      </w:r>
      <w:r w:rsidR="00616356">
        <w:rPr>
          <w:rFonts w:ascii="Times New Roman" w:hAnsi="Times New Roman" w:cs="Times New Roman"/>
          <w:sz w:val="28"/>
          <w:szCs w:val="28"/>
        </w:rPr>
        <w:t>копия</w:t>
      </w:r>
      <w:r w:rsidRPr="00055694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;</w:t>
      </w:r>
    </w:p>
    <w:p w:rsid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-</w:t>
      </w:r>
      <w:r w:rsidRPr="0005569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 об образовании;</w:t>
      </w:r>
    </w:p>
    <w:p w:rsidR="00B2522A" w:rsidRPr="00B2522A" w:rsidRDefault="005E11C5" w:rsidP="00B2522A">
      <w:pPr>
        <w:pStyle w:val="a4"/>
        <w:numPr>
          <w:ilvl w:val="0"/>
          <w:numId w:val="24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0">
        <w:rPr>
          <w:rFonts w:ascii="Times New Roman" w:hAnsi="Times New Roman" w:cs="Times New Roman"/>
          <w:sz w:val="28"/>
          <w:szCs w:val="28"/>
        </w:rPr>
        <w:lastRenderedPageBreak/>
        <w:t>скан-копия согласия на обработку персональных данных.</w:t>
      </w:r>
    </w:p>
    <w:p w:rsidR="005E11C5" w:rsidRPr="009504B6" w:rsidRDefault="005E11C5" w:rsidP="009504B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абитуриентом неполного комплекта докуме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, </w:t>
      </w:r>
      <w:r w:rsidRPr="00FB1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х изображений заявлений 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пий документов, фотографий документов может служить основанием для отказа в приеме доку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спорных вопросов просьба обращаться в приемную к</w:t>
      </w:r>
      <w:r w:rsidR="00B25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о тел. (812) 451-94-44.</w:t>
      </w:r>
    </w:p>
    <w:p w:rsidR="001B3715" w:rsidRPr="00A543D9" w:rsidRDefault="00A543D9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371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 w:rsidR="001B3715">
        <w:rPr>
          <w:rFonts w:ascii="Times New Roman" w:hAnsi="Times New Roman" w:cs="Times New Roman"/>
          <w:sz w:val="28"/>
          <w:szCs w:val="28"/>
        </w:rPr>
        <w:t>ом</w:t>
      </w:r>
      <w:r w:rsidR="001B371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B3715"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="001B3715">
        <w:rPr>
          <w:rFonts w:ascii="Times New Roman" w:hAnsi="Times New Roman" w:cs="Times New Roman"/>
          <w:sz w:val="28"/>
          <w:szCs w:val="28"/>
        </w:rPr>
        <w:t>е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 w:rsidR="001B3715">
        <w:rPr>
          <w:rFonts w:ascii="Times New Roman" w:hAnsi="Times New Roman" w:cs="Times New Roman"/>
          <w:sz w:val="28"/>
          <w:szCs w:val="28"/>
        </w:rPr>
        <w:t>выбрать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B371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43D9" w:rsidRPr="00A543D9" w:rsidRDefault="00A543D9" w:rsidP="00A5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345" cy="5048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8" w:rsidRPr="00A543D9" w:rsidRDefault="00A543D9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0825" w:rsidRPr="00D73405">
        <w:rPr>
          <w:rFonts w:ascii="Times New Roman" w:hAnsi="Times New Roman" w:cs="Times New Roman"/>
          <w:sz w:val="28"/>
          <w:szCs w:val="28"/>
        </w:rPr>
        <w:t>агрузить скан копии документов в соответств</w:t>
      </w:r>
      <w:r>
        <w:rPr>
          <w:rFonts w:ascii="Times New Roman" w:hAnsi="Times New Roman" w:cs="Times New Roman"/>
          <w:sz w:val="28"/>
          <w:szCs w:val="28"/>
        </w:rPr>
        <w:t>ии со списком приемной комиссии</w:t>
      </w:r>
      <w:r w:rsidR="006C0825" w:rsidRPr="00D73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BD8" w:rsidRPr="00A54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грузки файла нажмите кнопку </w:t>
      </w:r>
      <w:r w:rsidR="00DB6BD8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агрузить</w:t>
      </w:r>
      <w:r w:rsidR="00EF7584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кумент</w:t>
      </w:r>
      <w:r w:rsidR="00DB6BD8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DB6BD8" w:rsidRPr="00DB6BD8" w:rsidRDefault="00EF7584" w:rsidP="001D3D32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59890" cy="4362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9F" w:rsidRDefault="00EF7584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крывшейся форме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з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>агружаемого документа,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>прикрепить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и наж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у </w:t>
      </w:r>
      <w:r w:rsidR="009049EC" w:rsidRPr="009049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Добавить».</w:t>
      </w:r>
    </w:p>
    <w:p w:rsidR="009049EC" w:rsidRPr="009049EC" w:rsidRDefault="009049EC" w:rsidP="001D3D32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41848" cy="15263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44" cy="15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55" w:rsidRPr="009049EC" w:rsidRDefault="009049EC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всех документов</w:t>
      </w:r>
      <w:r w:rsidR="00A543D9">
        <w:rPr>
          <w:rFonts w:ascii="Times New Roman" w:hAnsi="Times New Roman" w:cs="Times New Roman"/>
          <w:sz w:val="28"/>
          <w:szCs w:val="28"/>
        </w:rPr>
        <w:t xml:space="preserve"> для передачи документов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9">
        <w:rPr>
          <w:rFonts w:ascii="Times New Roman" w:hAnsi="Times New Roman" w:cs="Times New Roman"/>
          <w:sz w:val="28"/>
          <w:szCs w:val="28"/>
        </w:rPr>
        <w:t>нажмите</w:t>
      </w:r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9049EC">
        <w:rPr>
          <w:rFonts w:ascii="Times New Roman" w:hAnsi="Times New Roman" w:cs="Times New Roman"/>
          <w:b/>
          <w:i/>
          <w:sz w:val="28"/>
          <w:szCs w:val="28"/>
        </w:rPr>
        <w:t>«Отправ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явления</w:t>
      </w:r>
      <w:r w:rsidRPr="009049E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49EC" w:rsidRPr="009049EC" w:rsidRDefault="009049EC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2825" cy="2463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D" w:rsidRDefault="003366D9" w:rsidP="00EA2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D9">
        <w:rPr>
          <w:rFonts w:ascii="Times New Roman" w:hAnsi="Times New Roman" w:cs="Times New Roman"/>
          <w:b/>
          <w:sz w:val="44"/>
          <w:szCs w:val="28"/>
        </w:rPr>
        <w:t>!</w:t>
      </w:r>
      <w:r w:rsidR="00A543D9">
        <w:rPr>
          <w:rFonts w:ascii="Times New Roman" w:hAnsi="Times New Roman" w:cs="Times New Roman"/>
          <w:sz w:val="28"/>
          <w:szCs w:val="28"/>
        </w:rPr>
        <w:t xml:space="preserve"> </w:t>
      </w:r>
      <w:r w:rsidRPr="003366D9">
        <w:rPr>
          <w:rFonts w:ascii="Times New Roman" w:hAnsi="Times New Roman" w:cs="Times New Roman"/>
          <w:sz w:val="28"/>
          <w:szCs w:val="28"/>
        </w:rPr>
        <w:t xml:space="preserve">После отправки заявлений электронным способом отслеживайте статус заявления в личном кабинете. В случае успешной обработки документов статус измени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6D9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 xml:space="preserve">, а зат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6D9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22A">
        <w:rPr>
          <w:rFonts w:ascii="Times New Roman" w:hAnsi="Times New Roman" w:cs="Times New Roman"/>
          <w:sz w:val="28"/>
          <w:szCs w:val="28"/>
        </w:rPr>
        <w:t>. В случае</w:t>
      </w:r>
      <w:r w:rsidRPr="003366D9">
        <w:rPr>
          <w:rFonts w:ascii="Times New Roman" w:hAnsi="Times New Roman" w:cs="Times New Roman"/>
          <w:sz w:val="28"/>
          <w:szCs w:val="28"/>
        </w:rPr>
        <w:t xml:space="preserve"> если статус </w:t>
      </w:r>
      <w:r w:rsidRPr="003366D9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зменится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66D9">
        <w:rPr>
          <w:rFonts w:ascii="Times New Roman" w:hAnsi="Times New Roman" w:cs="Times New Roman"/>
          <w:sz w:val="28"/>
          <w:szCs w:val="28"/>
        </w:rPr>
        <w:t>Неопределё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 xml:space="preserve">, необходимо проверить раздел </w:t>
      </w:r>
      <w:r w:rsidRPr="00C07DEB">
        <w:rPr>
          <w:rFonts w:ascii="Times New Roman" w:hAnsi="Times New Roman" w:cs="Times New Roman"/>
          <w:b/>
          <w:sz w:val="28"/>
          <w:szCs w:val="28"/>
        </w:rPr>
        <w:t>«Обратная связь</w:t>
      </w:r>
      <w:r w:rsidR="00A543D9" w:rsidRPr="00C07DEB">
        <w:rPr>
          <w:rFonts w:ascii="Times New Roman" w:hAnsi="Times New Roman" w:cs="Times New Roman"/>
          <w:b/>
          <w:sz w:val="28"/>
          <w:szCs w:val="28"/>
        </w:rPr>
        <w:t>».</w:t>
      </w:r>
      <w:r w:rsidR="00F20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7C" w:rsidRDefault="008F737C" w:rsidP="00AC7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2390" cy="137866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26" cy="13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D9" w:rsidRDefault="00F20F62" w:rsidP="00EA28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 w:rsidRPr="003366D9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» означает, что при подаче заявления 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2459DA"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 нарушения и заявление принято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289D">
        <w:rPr>
          <w:rFonts w:ascii="Times New Roman" w:hAnsi="Times New Roman" w:cs="Times New Roman"/>
          <w:sz w:val="28"/>
          <w:szCs w:val="28"/>
        </w:rPr>
        <w:t xml:space="preserve">Статус «Размещен» означает, что </w:t>
      </w:r>
      <w:r w:rsidR="00EA289D" w:rsidRPr="00EA289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F737C">
        <w:rPr>
          <w:rFonts w:ascii="Times New Roman" w:hAnsi="Times New Roman" w:cs="Times New Roman"/>
          <w:sz w:val="28"/>
          <w:szCs w:val="28"/>
        </w:rPr>
        <w:t>опубликовано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ках лиц, подавших заявления</w:t>
      </w:r>
      <w:r w:rsid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еть этот список можно:</w:t>
      </w:r>
    </w:p>
    <w:p w:rsidR="00EA289D" w:rsidRPr="00EA289D" w:rsidRDefault="00EA289D" w:rsidP="00050F1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</w:p>
    <w:p w:rsidR="00EA289D" w:rsidRDefault="008F737C" w:rsidP="00AC73C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6491" cy="870509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56" cy="8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D9" w:rsidRPr="00050F19" w:rsidRDefault="009D4504" w:rsidP="00050F19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19">
        <w:rPr>
          <w:rFonts w:ascii="Times New Roman" w:hAnsi="Times New Roman" w:cs="Times New Roman"/>
          <w:sz w:val="28"/>
          <w:szCs w:val="28"/>
        </w:rPr>
        <w:t>в личном кабинете абитуриента</w:t>
      </w:r>
    </w:p>
    <w:p w:rsidR="00AC73C5" w:rsidRPr="00AC73C5" w:rsidRDefault="00AC73C5" w:rsidP="00AC73C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291" cy="109800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6" cy="11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88" w:rsidRDefault="006F1B8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A543D9" w:rsidRDefault="006F1B88" w:rsidP="006F1B88">
      <w:pPr>
        <w:pStyle w:val="ac"/>
        <w:spacing w:before="120" w:after="120"/>
      </w:pPr>
      <w:bookmarkStart w:id="3" w:name="_Toc39163066"/>
      <w:r>
        <w:lastRenderedPageBreak/>
        <w:t>ОБРАТНАЯ СВЯЗЬ</w:t>
      </w:r>
      <w:bookmarkEnd w:id="3"/>
    </w:p>
    <w:p w:rsidR="00C07DEB" w:rsidRPr="00D84832" w:rsidRDefault="00C07DEB" w:rsidP="00C07DE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 абитуриента через</w:t>
      </w:r>
      <w:r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D8483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братная связь</w:t>
      </w:r>
      <w:r w:rsidRPr="00D8483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07DEB" w:rsidRPr="003504F3" w:rsidRDefault="00C07DEB" w:rsidP="00C07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035" cy="50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EB" w:rsidRPr="00C85D3E" w:rsidRDefault="00C07DEB" w:rsidP="00C07DE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C10420">
        <w:rPr>
          <w:rFonts w:ascii="Times New Roman" w:hAnsi="Times New Roman" w:cs="Times New Roman"/>
          <w:sz w:val="28"/>
          <w:szCs w:val="28"/>
        </w:rPr>
        <w:t xml:space="preserve">отображаются сообщения, отправленные оператором </w:t>
      </w:r>
      <w:proofErr w:type="spellStart"/>
      <w:r w:rsidR="00C10420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C10420">
        <w:rPr>
          <w:rFonts w:ascii="Times New Roman" w:hAnsi="Times New Roman" w:cs="Times New Roman"/>
          <w:sz w:val="28"/>
          <w:szCs w:val="28"/>
        </w:rPr>
        <w:t xml:space="preserve"> абитуриенту.</w:t>
      </w:r>
    </w:p>
    <w:p w:rsidR="00C857E2" w:rsidRDefault="00C07DEB" w:rsidP="006F1B88">
      <w:pPr>
        <w:pStyle w:val="ac"/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5464015" cy="94090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8" cy="9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F0" w:rsidRDefault="003F4EF0" w:rsidP="006F1B88">
      <w:pPr>
        <w:pStyle w:val="ac"/>
        <w:spacing w:before="120" w:after="120"/>
      </w:pPr>
    </w:p>
    <w:p w:rsidR="003F4EF0" w:rsidRDefault="003F4EF0" w:rsidP="006F1B88">
      <w:pPr>
        <w:pStyle w:val="ac"/>
        <w:spacing w:before="120" w:after="120"/>
      </w:pPr>
    </w:p>
    <w:p w:rsidR="003F4EF0" w:rsidRDefault="003F4EF0" w:rsidP="006F1B88">
      <w:pPr>
        <w:pStyle w:val="ac"/>
        <w:spacing w:before="120" w:after="120"/>
      </w:pPr>
    </w:p>
    <w:p w:rsidR="003F4EF0" w:rsidRPr="006F1B88" w:rsidRDefault="003F4EF0" w:rsidP="006F1B88">
      <w:pPr>
        <w:pStyle w:val="ac"/>
        <w:spacing w:before="120" w:after="120"/>
      </w:pPr>
    </w:p>
    <w:sectPr w:rsidR="003F4EF0" w:rsidRPr="006F1B88" w:rsidSect="00B5474D">
      <w:pgSz w:w="11906" w:h="16838" w:code="9"/>
      <w:pgMar w:top="1956" w:right="851" w:bottom="113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2A" w:rsidRDefault="00B2522A" w:rsidP="00277395">
      <w:pPr>
        <w:spacing w:after="0" w:line="240" w:lineRule="auto"/>
      </w:pPr>
      <w:r>
        <w:separator/>
      </w:r>
    </w:p>
  </w:endnote>
  <w:endnote w:type="continuationSeparator" w:id="0">
    <w:p w:rsidR="00B2522A" w:rsidRDefault="00B2522A" w:rsidP="0027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2A" w:rsidRPr="009E3B3A" w:rsidRDefault="00B2522A" w:rsidP="009E3B3A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9E3B3A">
      <w:rPr>
        <w:rFonts w:ascii="Times New Roman" w:hAnsi="Times New Roman" w:cs="Times New Roman"/>
        <w:sz w:val="28"/>
        <w:szCs w:val="28"/>
      </w:rPr>
      <w:t>2020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2A" w:rsidRDefault="00B2522A" w:rsidP="00277395">
      <w:pPr>
        <w:spacing w:after="0" w:line="240" w:lineRule="auto"/>
      </w:pPr>
      <w:r>
        <w:separator/>
      </w:r>
    </w:p>
  </w:footnote>
  <w:footnote w:type="continuationSeparator" w:id="0">
    <w:p w:rsidR="00B2522A" w:rsidRDefault="00B2522A" w:rsidP="0027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2A" w:rsidRDefault="00B2522A">
    <w:pPr>
      <w:pStyle w:val="a7"/>
    </w:pPr>
    <w:sdt>
      <w:sdtPr>
        <w:id w:val="-1837067775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2A" w:rsidRDefault="00B2522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1707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68.05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" o:allowincell="f" stroked="f">
                  <v:textbox>
                    <w:txbxContent>
                      <w:p w:rsidR="00B2522A" w:rsidRDefault="00B2522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1707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04076</wp:posOffset>
          </wp:positionV>
          <wp:extent cx="6262667" cy="923166"/>
          <wp:effectExtent l="0" t="0" r="508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667" cy="923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2A" w:rsidRDefault="00B2522A">
    <w:pPr>
      <w:pStyle w:val="a7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-1633855</wp:posOffset>
          </wp:positionV>
          <wp:extent cx="6262370" cy="922655"/>
          <wp:effectExtent l="0" t="0" r="5080" b="0"/>
          <wp:wrapSquare wrapText="bothSides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37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522A" w:rsidRDefault="00B2522A">
    <w:pPr>
      <w:pStyle w:val="a7"/>
    </w:pPr>
  </w:p>
  <w:p w:rsidR="00B2522A" w:rsidRDefault="00B2522A">
    <w:pPr>
      <w:pStyle w:val="a7"/>
    </w:pPr>
  </w:p>
  <w:p w:rsidR="00B2522A" w:rsidRDefault="00B2522A">
    <w:pPr>
      <w:pStyle w:val="a7"/>
    </w:pPr>
  </w:p>
  <w:p w:rsidR="00B2522A" w:rsidRPr="009E3B3A" w:rsidRDefault="00B2522A" w:rsidP="009E3B3A">
    <w:pPr>
      <w:spacing w:line="276" w:lineRule="auto"/>
      <w:ind w:left="57"/>
      <w:jc w:val="right"/>
      <w:rPr>
        <w:rFonts w:ascii="Times New Roman" w:eastAsia="Calibri" w:hAnsi="Times New Roman" w:cs="Times New Roman"/>
        <w:sz w:val="28"/>
        <w:szCs w:val="28"/>
      </w:rPr>
    </w:pPr>
  </w:p>
  <w:p w:rsidR="00B2522A" w:rsidRPr="009E3B3A" w:rsidRDefault="00B2522A" w:rsidP="00385ADA">
    <w:pPr>
      <w:tabs>
        <w:tab w:val="left" w:pos="7475"/>
        <w:tab w:val="right" w:pos="9354"/>
      </w:tabs>
      <w:spacing w:line="276" w:lineRule="auto"/>
      <w:ind w:left="5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4D5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D330C"/>
    <w:multiLevelType w:val="multilevel"/>
    <w:tmpl w:val="50C646E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365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902D62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7862BF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06700A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B32E4"/>
    <w:multiLevelType w:val="hybridMultilevel"/>
    <w:tmpl w:val="2FA651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435CA3"/>
    <w:multiLevelType w:val="hybridMultilevel"/>
    <w:tmpl w:val="3EC461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54DD0"/>
    <w:multiLevelType w:val="hybridMultilevel"/>
    <w:tmpl w:val="D6FE5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920F6"/>
    <w:multiLevelType w:val="hybridMultilevel"/>
    <w:tmpl w:val="7DF0B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24B61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CE1031"/>
    <w:multiLevelType w:val="hybridMultilevel"/>
    <w:tmpl w:val="A6DCF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F2B9F"/>
    <w:multiLevelType w:val="multilevel"/>
    <w:tmpl w:val="A64A0D1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A03E7D"/>
    <w:multiLevelType w:val="hybridMultilevel"/>
    <w:tmpl w:val="F7A882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0562E3"/>
    <w:multiLevelType w:val="hybridMultilevel"/>
    <w:tmpl w:val="BE1A7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13ED"/>
    <w:multiLevelType w:val="hybridMultilevel"/>
    <w:tmpl w:val="62024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179C"/>
    <w:multiLevelType w:val="hybridMultilevel"/>
    <w:tmpl w:val="E65011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0496D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1C31F8"/>
    <w:multiLevelType w:val="hybridMultilevel"/>
    <w:tmpl w:val="FE6AB1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F61D1F"/>
    <w:multiLevelType w:val="multilevel"/>
    <w:tmpl w:val="8258E05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C6A78"/>
    <w:multiLevelType w:val="multilevel"/>
    <w:tmpl w:val="402C2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FB187E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62F75"/>
    <w:multiLevelType w:val="hybridMultilevel"/>
    <w:tmpl w:val="F5B018E8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5962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8411A3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F7683"/>
    <w:multiLevelType w:val="hybridMultilevel"/>
    <w:tmpl w:val="FFD2D9C2"/>
    <w:lvl w:ilvl="0" w:tplc="A95A922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EB63D3"/>
    <w:multiLevelType w:val="multilevel"/>
    <w:tmpl w:val="50C646E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D074EC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BF3F4A"/>
    <w:multiLevelType w:val="multilevel"/>
    <w:tmpl w:val="8AF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B4541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662DC"/>
    <w:multiLevelType w:val="hybridMultilevel"/>
    <w:tmpl w:val="D9D8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2"/>
  </w:num>
  <w:num w:numId="5">
    <w:abstractNumId w:val="4"/>
  </w:num>
  <w:num w:numId="6">
    <w:abstractNumId w:val="23"/>
  </w:num>
  <w:num w:numId="7">
    <w:abstractNumId w:val="0"/>
  </w:num>
  <w:num w:numId="8">
    <w:abstractNumId w:val="5"/>
  </w:num>
  <w:num w:numId="9">
    <w:abstractNumId w:val="27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24"/>
  </w:num>
  <w:num w:numId="16">
    <w:abstractNumId w:val="21"/>
  </w:num>
  <w:num w:numId="17">
    <w:abstractNumId w:val="20"/>
  </w:num>
  <w:num w:numId="18">
    <w:abstractNumId w:val="2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18"/>
  </w:num>
  <w:num w:numId="27">
    <w:abstractNumId w:val="7"/>
  </w:num>
  <w:num w:numId="28">
    <w:abstractNumId w:val="15"/>
  </w:num>
  <w:num w:numId="29">
    <w:abstractNumId w:val="6"/>
  </w:num>
  <w:num w:numId="30">
    <w:abstractNumId w:val="26"/>
  </w:num>
  <w:num w:numId="31">
    <w:abstractNumId w:val="14"/>
  </w:num>
  <w:num w:numId="32">
    <w:abstractNumId w:val="12"/>
  </w:num>
  <w:num w:numId="33">
    <w:abstractNumId w:val="1"/>
  </w:num>
  <w:num w:numId="34">
    <w:abstractNumId w:val="11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95"/>
    <w:rsid w:val="00001650"/>
    <w:rsid w:val="00030DEE"/>
    <w:rsid w:val="00050F19"/>
    <w:rsid w:val="00055694"/>
    <w:rsid w:val="00056177"/>
    <w:rsid w:val="00060D0D"/>
    <w:rsid w:val="00095495"/>
    <w:rsid w:val="000B6469"/>
    <w:rsid w:val="000C62D8"/>
    <w:rsid w:val="000D6090"/>
    <w:rsid w:val="000E0DC2"/>
    <w:rsid w:val="000E4902"/>
    <w:rsid w:val="000E6856"/>
    <w:rsid w:val="000F1256"/>
    <w:rsid w:val="00100462"/>
    <w:rsid w:val="0014278F"/>
    <w:rsid w:val="00173D7D"/>
    <w:rsid w:val="00192F3E"/>
    <w:rsid w:val="001B10F4"/>
    <w:rsid w:val="001B3715"/>
    <w:rsid w:val="001B7FC5"/>
    <w:rsid w:val="001D39AB"/>
    <w:rsid w:val="001D3D32"/>
    <w:rsid w:val="002035B1"/>
    <w:rsid w:val="0021689A"/>
    <w:rsid w:val="00217100"/>
    <w:rsid w:val="002177C0"/>
    <w:rsid w:val="00221B51"/>
    <w:rsid w:val="00233CEC"/>
    <w:rsid w:val="002459DA"/>
    <w:rsid w:val="00277395"/>
    <w:rsid w:val="002B089F"/>
    <w:rsid w:val="002B1B4E"/>
    <w:rsid w:val="002C736F"/>
    <w:rsid w:val="002D46E6"/>
    <w:rsid w:val="00300221"/>
    <w:rsid w:val="003005D1"/>
    <w:rsid w:val="003020D5"/>
    <w:rsid w:val="00322BBA"/>
    <w:rsid w:val="003335A5"/>
    <w:rsid w:val="003366D9"/>
    <w:rsid w:val="00345DA1"/>
    <w:rsid w:val="003504F3"/>
    <w:rsid w:val="00350CE3"/>
    <w:rsid w:val="00351078"/>
    <w:rsid w:val="00362CC8"/>
    <w:rsid w:val="0036393E"/>
    <w:rsid w:val="00383461"/>
    <w:rsid w:val="00385ADA"/>
    <w:rsid w:val="003A1DEE"/>
    <w:rsid w:val="003A517F"/>
    <w:rsid w:val="003E176A"/>
    <w:rsid w:val="003E36BE"/>
    <w:rsid w:val="003F4EF0"/>
    <w:rsid w:val="004027F7"/>
    <w:rsid w:val="00421E2D"/>
    <w:rsid w:val="0043729F"/>
    <w:rsid w:val="004816C2"/>
    <w:rsid w:val="00482F8B"/>
    <w:rsid w:val="00483BB0"/>
    <w:rsid w:val="004A56B4"/>
    <w:rsid w:val="004D46C7"/>
    <w:rsid w:val="004E0630"/>
    <w:rsid w:val="004E59C3"/>
    <w:rsid w:val="00523F99"/>
    <w:rsid w:val="0054399A"/>
    <w:rsid w:val="00596213"/>
    <w:rsid w:val="005C070B"/>
    <w:rsid w:val="005E11C5"/>
    <w:rsid w:val="00610BB0"/>
    <w:rsid w:val="00616356"/>
    <w:rsid w:val="006476F9"/>
    <w:rsid w:val="00656B28"/>
    <w:rsid w:val="00674EDF"/>
    <w:rsid w:val="00687EE8"/>
    <w:rsid w:val="006C0825"/>
    <w:rsid w:val="006C39D0"/>
    <w:rsid w:val="006D5749"/>
    <w:rsid w:val="006E03F0"/>
    <w:rsid w:val="006E4FBF"/>
    <w:rsid w:val="006F1B88"/>
    <w:rsid w:val="006F4074"/>
    <w:rsid w:val="006F6D70"/>
    <w:rsid w:val="00755613"/>
    <w:rsid w:val="007C636E"/>
    <w:rsid w:val="00800331"/>
    <w:rsid w:val="00815F8C"/>
    <w:rsid w:val="008174CC"/>
    <w:rsid w:val="008240C3"/>
    <w:rsid w:val="00827273"/>
    <w:rsid w:val="008420D9"/>
    <w:rsid w:val="0086169F"/>
    <w:rsid w:val="00882F78"/>
    <w:rsid w:val="008E2F9F"/>
    <w:rsid w:val="008F737C"/>
    <w:rsid w:val="009049EC"/>
    <w:rsid w:val="009224B5"/>
    <w:rsid w:val="00924DA8"/>
    <w:rsid w:val="009504B6"/>
    <w:rsid w:val="009717D4"/>
    <w:rsid w:val="009A4926"/>
    <w:rsid w:val="009D098C"/>
    <w:rsid w:val="009D4504"/>
    <w:rsid w:val="009E3B3A"/>
    <w:rsid w:val="009E5163"/>
    <w:rsid w:val="009E5870"/>
    <w:rsid w:val="00A02DFE"/>
    <w:rsid w:val="00A143F0"/>
    <w:rsid w:val="00A46829"/>
    <w:rsid w:val="00A543D9"/>
    <w:rsid w:val="00A576C9"/>
    <w:rsid w:val="00A67BB1"/>
    <w:rsid w:val="00A731B5"/>
    <w:rsid w:val="00AB5E28"/>
    <w:rsid w:val="00AB76BE"/>
    <w:rsid w:val="00AC1555"/>
    <w:rsid w:val="00AC73C5"/>
    <w:rsid w:val="00B2522A"/>
    <w:rsid w:val="00B5474D"/>
    <w:rsid w:val="00B55515"/>
    <w:rsid w:val="00B7203F"/>
    <w:rsid w:val="00B77DED"/>
    <w:rsid w:val="00B845E0"/>
    <w:rsid w:val="00B859C5"/>
    <w:rsid w:val="00BA7471"/>
    <w:rsid w:val="00BB507A"/>
    <w:rsid w:val="00BC4026"/>
    <w:rsid w:val="00BD74D7"/>
    <w:rsid w:val="00C03AB5"/>
    <w:rsid w:val="00C07617"/>
    <w:rsid w:val="00C07DEB"/>
    <w:rsid w:val="00C10420"/>
    <w:rsid w:val="00C342F2"/>
    <w:rsid w:val="00C37825"/>
    <w:rsid w:val="00C66C90"/>
    <w:rsid w:val="00C857E2"/>
    <w:rsid w:val="00C85D3E"/>
    <w:rsid w:val="00CD4A7B"/>
    <w:rsid w:val="00D05B76"/>
    <w:rsid w:val="00D11B26"/>
    <w:rsid w:val="00D24C1B"/>
    <w:rsid w:val="00D426B3"/>
    <w:rsid w:val="00D57B12"/>
    <w:rsid w:val="00D636A0"/>
    <w:rsid w:val="00D73405"/>
    <w:rsid w:val="00D84832"/>
    <w:rsid w:val="00DB2599"/>
    <w:rsid w:val="00DB6BD8"/>
    <w:rsid w:val="00DC47FD"/>
    <w:rsid w:val="00DE035A"/>
    <w:rsid w:val="00E1707C"/>
    <w:rsid w:val="00E57319"/>
    <w:rsid w:val="00EA289D"/>
    <w:rsid w:val="00EB24D9"/>
    <w:rsid w:val="00ED06A9"/>
    <w:rsid w:val="00ED566B"/>
    <w:rsid w:val="00EE1CF1"/>
    <w:rsid w:val="00EF7584"/>
    <w:rsid w:val="00F20F62"/>
    <w:rsid w:val="00F362F3"/>
    <w:rsid w:val="00F546C9"/>
    <w:rsid w:val="00F728C1"/>
    <w:rsid w:val="00F72AE8"/>
    <w:rsid w:val="00FA0E7A"/>
    <w:rsid w:val="00FA602E"/>
    <w:rsid w:val="00FB1B40"/>
    <w:rsid w:val="00FB6829"/>
    <w:rsid w:val="00FC5A28"/>
    <w:rsid w:val="00FE24F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50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739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395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7395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7395"/>
  </w:style>
  <w:style w:type="paragraph" w:styleId="a9">
    <w:name w:val="footer"/>
    <w:basedOn w:val="a0"/>
    <w:link w:val="aa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7395"/>
  </w:style>
  <w:style w:type="paragraph" w:styleId="ab">
    <w:name w:val="Normal (Web)"/>
    <w:basedOn w:val="a0"/>
    <w:uiPriority w:val="99"/>
    <w:semiHidden/>
    <w:unhideWhenUsed/>
    <w:rsid w:val="00A4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0"/>
    <w:rsid w:val="00A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240C3"/>
  </w:style>
  <w:style w:type="character" w:customStyle="1" w:styleId="40">
    <w:name w:val="Заголовок 4 Знак"/>
    <w:basedOn w:val="a1"/>
    <w:link w:val="4"/>
    <w:uiPriority w:val="9"/>
    <w:rsid w:val="00350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_ромина"/>
    <w:basedOn w:val="a0"/>
    <w:qFormat/>
    <w:rsid w:val="00B7203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1689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689A"/>
    <w:pPr>
      <w:spacing w:after="100"/>
    </w:pPr>
  </w:style>
  <w:style w:type="paragraph" w:customStyle="1" w:styleId="a">
    <w:name w:val="Подзаголовок_ромина"/>
    <w:basedOn w:val="a4"/>
    <w:qFormat/>
    <w:rsid w:val="00EB24D9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B7FC5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F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0E7A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C37825"/>
    <w:rPr>
      <w:b/>
      <w:bCs/>
    </w:rPr>
  </w:style>
  <w:style w:type="table" w:styleId="af1">
    <w:name w:val="Table Grid"/>
    <w:basedOn w:val="a2"/>
    <w:uiPriority w:val="39"/>
    <w:rsid w:val="0036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50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739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395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7395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7395"/>
  </w:style>
  <w:style w:type="paragraph" w:styleId="a9">
    <w:name w:val="footer"/>
    <w:basedOn w:val="a0"/>
    <w:link w:val="aa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7395"/>
  </w:style>
  <w:style w:type="paragraph" w:styleId="ab">
    <w:name w:val="Normal (Web)"/>
    <w:basedOn w:val="a0"/>
    <w:uiPriority w:val="99"/>
    <w:semiHidden/>
    <w:unhideWhenUsed/>
    <w:rsid w:val="00A4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0"/>
    <w:rsid w:val="00A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240C3"/>
  </w:style>
  <w:style w:type="character" w:customStyle="1" w:styleId="40">
    <w:name w:val="Заголовок 4 Знак"/>
    <w:basedOn w:val="a1"/>
    <w:link w:val="4"/>
    <w:uiPriority w:val="9"/>
    <w:rsid w:val="00350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_ромина"/>
    <w:basedOn w:val="a0"/>
    <w:qFormat/>
    <w:rsid w:val="00B7203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1689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689A"/>
    <w:pPr>
      <w:spacing w:after="100"/>
    </w:pPr>
  </w:style>
  <w:style w:type="paragraph" w:customStyle="1" w:styleId="a">
    <w:name w:val="Подзаголовок_ромина"/>
    <w:basedOn w:val="a4"/>
    <w:qFormat/>
    <w:rsid w:val="00EB24D9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B7FC5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F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0E7A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C37825"/>
    <w:rPr>
      <w:b/>
      <w:bCs/>
    </w:rPr>
  </w:style>
  <w:style w:type="table" w:styleId="af1">
    <w:name w:val="Table Grid"/>
    <w:basedOn w:val="a2"/>
    <w:uiPriority w:val="39"/>
    <w:rsid w:val="0036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em.lengu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lengu.ru/abitur/vsya-informatsiya-o-prieme-2020-bakalavriat-magistratur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iem.lengu.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riem.lengu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34A4-757F-4D48-B3BC-877E5D2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Ромина</dc:creator>
  <cp:lastModifiedBy>usser</cp:lastModifiedBy>
  <cp:revision>3</cp:revision>
  <cp:lastPrinted>2020-03-03T08:46:00Z</cp:lastPrinted>
  <dcterms:created xsi:type="dcterms:W3CDTF">2020-07-30T14:07:00Z</dcterms:created>
  <dcterms:modified xsi:type="dcterms:W3CDTF">2020-07-30T14:29:00Z</dcterms:modified>
</cp:coreProperties>
</file>